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AD20" w14:textId="77777777" w:rsidR="005C5B5C" w:rsidRDefault="009E3E2B" w:rsidP="00205AB4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>PARENT’S CONFIDENTIAL STATEMENT</w:t>
      </w:r>
    </w:p>
    <w:p w14:paraId="70DB61C4" w14:textId="3D85C8BD" w:rsidR="005C5B5C" w:rsidRPr="009E3E2B" w:rsidRDefault="00E73589" w:rsidP="009E3E2B">
      <w:pPr>
        <w:widowControl/>
        <w:tabs>
          <w:tab w:val="left" w:pos="4289"/>
        </w:tabs>
        <w:autoSpaceDE/>
        <w:autoSpaceDN/>
        <w:adjustRightInd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6CA26A" wp14:editId="4571E5B2">
                <wp:simplePos x="0" y="0"/>
                <wp:positionH relativeFrom="column">
                  <wp:posOffset>-96520</wp:posOffset>
                </wp:positionH>
                <wp:positionV relativeFrom="paragraph">
                  <wp:posOffset>54610</wp:posOffset>
                </wp:positionV>
                <wp:extent cx="6682105" cy="729615"/>
                <wp:effectExtent l="0" t="0" r="0" b="698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729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B91262" w14:textId="77777777" w:rsidR="00D644B4" w:rsidRDefault="00D644B4" w:rsidP="005C5B5C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1E4DCA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Application Instructions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: Only provide the</w:t>
                            </w:r>
                            <w:r w:rsidRPr="005C5B5C">
                              <w:rPr>
                                <w:rFonts w:ascii="Times New Roman" w:hAnsi="Times New Roman"/>
                                <w:bCs/>
                              </w:rPr>
                              <w:t xml:space="preserve"> information on this page if you wish to be considered for a </w:t>
                            </w:r>
                            <w:r w:rsidRPr="005C5B5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Needs-Based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scholarship.  </w:t>
                            </w:r>
                            <w:r w:rsidRPr="005C5B5C">
                              <w:rPr>
                                <w:rFonts w:ascii="Times New Roman" w:hAnsi="Times New Roman"/>
                                <w:bCs/>
                              </w:rPr>
                              <w:t xml:space="preserve">All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requested </w:t>
                            </w:r>
                            <w:r w:rsidRPr="005C5B5C">
                              <w:rPr>
                                <w:rFonts w:ascii="Times New Roman" w:hAnsi="Times New Roman"/>
                                <w:bCs/>
                              </w:rPr>
                              <w:t>information must be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provided and will be treated as confidential.</w:t>
                            </w:r>
                          </w:p>
                          <w:p w14:paraId="5302F94A" w14:textId="77777777" w:rsidR="008E564C" w:rsidRPr="005C5B5C" w:rsidRDefault="008E564C" w:rsidP="008E564C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Print and complete this page, scan and email to </w:t>
                            </w:r>
                            <w:hyperlink r:id="rId9" w:history="1">
                              <w:r w:rsidRPr="00F66A61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</w:rPr>
                                <w:t>Scholarships@SantaCruzSunriseRotary.org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.</w:t>
                            </w:r>
                          </w:p>
                          <w:p w14:paraId="342274DC" w14:textId="77777777" w:rsidR="008E564C" w:rsidRDefault="008E564C" w:rsidP="008E564C"/>
                          <w:p w14:paraId="28E9E1C2" w14:textId="77777777" w:rsidR="008E564C" w:rsidRPr="005C5B5C" w:rsidRDefault="008E564C" w:rsidP="005C5B5C">
                            <w:pPr>
                              <w:suppressAutoHyphens/>
                              <w:spacing w:line="240" w:lineRule="atLeast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</w:p>
                          <w:p w14:paraId="2F868E0B" w14:textId="77777777" w:rsidR="00D644B4" w:rsidRDefault="00D644B4" w:rsidP="005C5B5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55pt;margin-top:4.3pt;width:526.15pt;height:5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" filled="f" strokecolor="black [3213]">
                <v:textbox inset=",7.2pt,,7.2pt">
                  <w:txbxContent>
                    <w:p w14:paraId="2CB91262" w14:textId="77777777" w:rsidR="00D644B4" w:rsidRDefault="00D644B4" w:rsidP="005C5B5C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bCs/>
                        </w:rPr>
                      </w:pPr>
                      <w:r w:rsidRPr="001E4DCA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Application Instructions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>: Only provide the</w:t>
                      </w:r>
                      <w:r w:rsidRPr="005C5B5C">
                        <w:rPr>
                          <w:rFonts w:ascii="Times New Roman" w:hAnsi="Times New Roman"/>
                          <w:bCs/>
                        </w:rPr>
                        <w:t xml:space="preserve"> information on this page if you wish to be considered for a </w:t>
                      </w:r>
                      <w:r w:rsidRPr="005C5B5C">
                        <w:rPr>
                          <w:rFonts w:ascii="Times New Roman" w:hAnsi="Times New Roman"/>
                          <w:b/>
                          <w:bCs/>
                        </w:rPr>
                        <w:t>Needs-Based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scholarship.  </w:t>
                      </w:r>
                      <w:r w:rsidRPr="005C5B5C">
                        <w:rPr>
                          <w:rFonts w:ascii="Times New Roman" w:hAnsi="Times New Roman"/>
                          <w:bCs/>
                        </w:rPr>
                        <w:t xml:space="preserve">All 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requested </w:t>
                      </w:r>
                      <w:r w:rsidRPr="005C5B5C">
                        <w:rPr>
                          <w:rFonts w:ascii="Times New Roman" w:hAnsi="Times New Roman"/>
                          <w:bCs/>
                        </w:rPr>
                        <w:t>information must be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provided and will be treated as confidential.</w:t>
                      </w:r>
                    </w:p>
                    <w:p w14:paraId="5302F94A" w14:textId="77777777" w:rsidR="008E564C" w:rsidRPr="005C5B5C" w:rsidRDefault="008E564C" w:rsidP="008E564C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Cs/>
                        </w:rPr>
                        <w:t xml:space="preserve">Print and complete this page, scan and email to </w:t>
                      </w:r>
                      <w:hyperlink r:id="rId10" w:history="1">
                        <w:r w:rsidRPr="00F66A61">
                          <w:rPr>
                            <w:rStyle w:val="Hyperlink"/>
                            <w:rFonts w:ascii="Times New Roman" w:hAnsi="Times New Roman"/>
                            <w:bCs/>
                          </w:rPr>
                          <w:t>Scholarships@SantaCruzSunriseRotary.org</w:t>
                        </w:r>
                      </w:hyperlink>
                      <w:r>
                        <w:rPr>
                          <w:rFonts w:ascii="Times New Roman" w:hAnsi="Times New Roman"/>
                          <w:bCs/>
                        </w:rPr>
                        <w:t>.</w:t>
                      </w:r>
                    </w:p>
                    <w:p w14:paraId="342274DC" w14:textId="77777777" w:rsidR="008E564C" w:rsidRDefault="008E564C" w:rsidP="008E564C"/>
                    <w:p w14:paraId="28E9E1C2" w14:textId="77777777" w:rsidR="008E564C" w:rsidRPr="005C5B5C" w:rsidRDefault="008E564C" w:rsidP="005C5B5C">
                      <w:pPr>
                        <w:suppressAutoHyphens/>
                        <w:spacing w:line="240" w:lineRule="atLeast"/>
                        <w:rPr>
                          <w:rFonts w:ascii="Times New Roman" w:hAnsi="Times New Roman"/>
                          <w:bCs/>
                        </w:rPr>
                      </w:pPr>
                    </w:p>
                    <w:p w14:paraId="2F868E0B" w14:textId="77777777" w:rsidR="00D644B4" w:rsidRDefault="00D644B4" w:rsidP="005C5B5C"/>
                  </w:txbxContent>
                </v:textbox>
              </v:shape>
            </w:pict>
          </mc:Fallback>
        </mc:AlternateContent>
      </w:r>
      <w:r w:rsidR="009E3E2B" w:rsidRPr="009E3E2B">
        <w:rPr>
          <w:rFonts w:ascii="Times New Roman" w:hAnsi="Times New Roman"/>
          <w:b/>
          <w:bCs/>
        </w:rPr>
        <w:tab/>
      </w:r>
    </w:p>
    <w:p w14:paraId="2B427E70" w14:textId="77777777" w:rsidR="005C5B5C" w:rsidRPr="005C5B5C" w:rsidRDefault="005C5B5C" w:rsidP="005C5B5C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30F94742" w14:textId="77777777" w:rsidR="005C5B5C" w:rsidRDefault="005C5B5C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</w:p>
    <w:p w14:paraId="662F8E22" w14:textId="075C38A9" w:rsidR="00A1397E" w:rsidRPr="003373BD" w:rsidRDefault="00E73589" w:rsidP="003373BD">
      <w:pPr>
        <w:widowControl/>
        <w:autoSpaceDE/>
        <w:autoSpaceDN/>
        <w:adjustRightInd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9FA435" wp14:editId="65DDC1AF">
                <wp:simplePos x="0" y="0"/>
                <wp:positionH relativeFrom="column">
                  <wp:posOffset>-91440</wp:posOffset>
                </wp:positionH>
                <wp:positionV relativeFrom="paragraph">
                  <wp:posOffset>313055</wp:posOffset>
                </wp:positionV>
                <wp:extent cx="3161030" cy="29273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92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E0BA46" w14:textId="77777777" w:rsidR="00D644B4" w:rsidRPr="009E3E2B" w:rsidRDefault="00D644B4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E3E2B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ARENT OR GUARDIAN 1</w:t>
                            </w:r>
                          </w:p>
                          <w:p w14:paraId="2156C861" w14:textId="77777777" w:rsidR="00D644B4" w:rsidRDefault="00D644B4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951E684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me: ________________________________</w:t>
                            </w:r>
                          </w:p>
                          <w:p w14:paraId="76050F0C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me Address: _________________________</w:t>
                            </w:r>
                          </w:p>
                          <w:p w14:paraId="3B1F28EF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</w:t>
                            </w:r>
                          </w:p>
                          <w:p w14:paraId="3572301E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mployer: _____________________________</w:t>
                            </w:r>
                          </w:p>
                          <w:p w14:paraId="78ACB9D3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ture of Business: ______________________</w:t>
                            </w:r>
                          </w:p>
                          <w:p w14:paraId="1561C612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ition: _______________________________</w:t>
                            </w:r>
                          </w:p>
                          <w:p w14:paraId="62F86219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Year(s) with: ___________________________</w:t>
                            </w:r>
                          </w:p>
                          <w:p w14:paraId="6DD856CF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oss Income for last year: ________________</w:t>
                            </w:r>
                          </w:p>
                          <w:p w14:paraId="1F873B76" w14:textId="77777777" w:rsidR="00D644B4" w:rsidRPr="009E3E2B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xp. Gross Income for this year: 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15pt;margin-top:24.65pt;width:248.9pt;height:23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" filled="f" strokecolor="black [3213]">
                <v:textbox inset=",7.2pt,,7.2pt">
                  <w:txbxContent>
                    <w:p w14:paraId="2DE0BA46" w14:textId="77777777" w:rsidR="00D644B4" w:rsidRPr="009E3E2B" w:rsidRDefault="00D644B4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E3E2B">
                        <w:rPr>
                          <w:rFonts w:ascii="Times New Roman" w:hAnsi="Times New Roman"/>
                          <w:b/>
                          <w:u w:val="single"/>
                        </w:rPr>
                        <w:t>PARENT OR GUARDIAN 1</w:t>
                      </w:r>
                    </w:p>
                    <w:p w14:paraId="2156C861" w14:textId="77777777" w:rsidR="00D644B4" w:rsidRDefault="00D644B4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951E684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me: ________________________________</w:t>
                      </w:r>
                    </w:p>
                    <w:p w14:paraId="76050F0C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me Address: _________________________</w:t>
                      </w:r>
                    </w:p>
                    <w:p w14:paraId="3B1F28EF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</w:t>
                      </w:r>
                    </w:p>
                    <w:p w14:paraId="3572301E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mployer: _____________________________</w:t>
                      </w:r>
                    </w:p>
                    <w:p w14:paraId="78ACB9D3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ture of Business: ______________________</w:t>
                      </w:r>
                    </w:p>
                    <w:p w14:paraId="1561C612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sition: _______________________________</w:t>
                      </w:r>
                    </w:p>
                    <w:p w14:paraId="62F86219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Year(s) with: ___________________________</w:t>
                      </w:r>
                    </w:p>
                    <w:p w14:paraId="6DD856CF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oss Income for last year: ________________</w:t>
                      </w:r>
                    </w:p>
                    <w:p w14:paraId="1F873B76" w14:textId="77777777" w:rsidR="00D644B4" w:rsidRPr="009E3E2B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xp. Gross Income for this year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6B6E13" wp14:editId="3284BFAD">
                <wp:simplePos x="0" y="0"/>
                <wp:positionH relativeFrom="column">
                  <wp:posOffset>3432810</wp:posOffset>
                </wp:positionH>
                <wp:positionV relativeFrom="paragraph">
                  <wp:posOffset>309880</wp:posOffset>
                </wp:positionV>
                <wp:extent cx="3161030" cy="29273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927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F8B35" w14:textId="77777777" w:rsidR="00D644B4" w:rsidRPr="009E3E2B" w:rsidRDefault="00D644B4" w:rsidP="009E3E2B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E3E2B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 xml:space="preserve">PARENT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OR GUARDIAN 2</w:t>
                            </w:r>
                          </w:p>
                          <w:p w14:paraId="130C3903" w14:textId="77777777" w:rsidR="00D644B4" w:rsidRDefault="00D644B4" w:rsidP="009E3E2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F3E9E0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me: ________________________________</w:t>
                            </w:r>
                          </w:p>
                          <w:p w14:paraId="666022A5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Home Address: _________________________</w:t>
                            </w:r>
                          </w:p>
                          <w:p w14:paraId="111DFFD7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</w:t>
                            </w:r>
                          </w:p>
                          <w:p w14:paraId="46ECA429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mployer: _____________________________</w:t>
                            </w:r>
                          </w:p>
                          <w:p w14:paraId="7F62968D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ature of Business: ______________________</w:t>
                            </w:r>
                          </w:p>
                          <w:p w14:paraId="0436A161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Position: _______________________________</w:t>
                            </w:r>
                          </w:p>
                          <w:p w14:paraId="3ED9A6FB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Year(s) with: ___________________________</w:t>
                            </w:r>
                          </w:p>
                          <w:p w14:paraId="3EE7D37C" w14:textId="77777777" w:rsidR="00D644B4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Gross Income for last year: ________________</w:t>
                            </w:r>
                          </w:p>
                          <w:p w14:paraId="5EA90FE4" w14:textId="77777777" w:rsidR="00D644B4" w:rsidRPr="009E3E2B" w:rsidRDefault="00D644B4" w:rsidP="009E3E2B">
                            <w:pPr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xp. Gross Income for this year: 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0.3pt;margin-top:24.4pt;width:248.9pt;height:23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" filled="f" strokecolor="black [3213]">
                <v:textbox inset=",7.2pt,,7.2pt">
                  <w:txbxContent>
                    <w:p w14:paraId="177F8B35" w14:textId="77777777" w:rsidR="00D644B4" w:rsidRPr="009E3E2B" w:rsidRDefault="00D644B4" w:rsidP="009E3E2B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E3E2B">
                        <w:rPr>
                          <w:rFonts w:ascii="Times New Roman" w:hAnsi="Times New Roman"/>
                          <w:b/>
                          <w:u w:val="single"/>
                        </w:rPr>
                        <w:t xml:space="preserve">PARENT </w:t>
                      </w: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OR GUARDIAN 2</w:t>
                      </w:r>
                    </w:p>
                    <w:p w14:paraId="130C3903" w14:textId="77777777" w:rsidR="00D644B4" w:rsidRDefault="00D644B4" w:rsidP="009E3E2B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6F3E9E0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me: ________________________________</w:t>
                      </w:r>
                    </w:p>
                    <w:p w14:paraId="666022A5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Home Address: _________________________</w:t>
                      </w:r>
                    </w:p>
                    <w:p w14:paraId="111DFFD7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</w:t>
                      </w:r>
                    </w:p>
                    <w:p w14:paraId="46ECA429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mployer: _____________________________</w:t>
                      </w:r>
                    </w:p>
                    <w:p w14:paraId="7F62968D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Nature of Business: ______________________</w:t>
                      </w:r>
                    </w:p>
                    <w:p w14:paraId="0436A161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Position: _______________________________</w:t>
                      </w:r>
                    </w:p>
                    <w:p w14:paraId="3ED9A6FB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Year(s) with: ___________________________</w:t>
                      </w:r>
                    </w:p>
                    <w:p w14:paraId="3EE7D37C" w14:textId="77777777" w:rsidR="00D644B4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Gross Income for last year: ________________</w:t>
                      </w:r>
                    </w:p>
                    <w:p w14:paraId="5EA90FE4" w14:textId="77777777" w:rsidR="00D644B4" w:rsidRPr="009E3E2B" w:rsidRDefault="00D644B4" w:rsidP="009E3E2B">
                      <w:pPr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xp. Gross Income for this year: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6AD387" wp14:editId="1E36E025">
                <wp:simplePos x="0" y="0"/>
                <wp:positionH relativeFrom="column">
                  <wp:posOffset>-86995</wp:posOffset>
                </wp:positionH>
                <wp:positionV relativeFrom="paragraph">
                  <wp:posOffset>3287395</wp:posOffset>
                </wp:positionV>
                <wp:extent cx="6682105" cy="2381885"/>
                <wp:effectExtent l="0" t="0" r="0" b="57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1B3BDA" w14:textId="77777777" w:rsidR="00D644B4" w:rsidRPr="009E3E2B" w:rsidRDefault="00D644B4" w:rsidP="00503AA2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EDUCATIONAL EXPENSES</w:t>
                            </w:r>
                          </w:p>
                          <w:p w14:paraId="6ED3F0CF" w14:textId="77777777" w:rsidR="00D644B4" w:rsidRDefault="00D644B4" w:rsidP="00503AA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3CA3480" w14:textId="77777777" w:rsidR="00D644B4" w:rsidRDefault="00D644B4" w:rsidP="002671EB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stimated tuition and related expenses for upcoming year: $_______________</w:t>
                            </w:r>
                          </w:p>
                          <w:p w14:paraId="0F4D03B8" w14:textId="77777777" w:rsidR="00D644B4" w:rsidRDefault="00D644B4" w:rsidP="002671EB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xpected family contribution to educational expenses: $_______________</w:t>
                            </w:r>
                          </w:p>
                          <w:p w14:paraId="18946EEE" w14:textId="77777777" w:rsidR="00D644B4" w:rsidRDefault="00D644B4" w:rsidP="002671EB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tudent’s resources (savings, income, etc.): $_______________</w:t>
                            </w:r>
                          </w:p>
                          <w:p w14:paraId="11706613" w14:textId="77777777" w:rsidR="00D644B4" w:rsidRDefault="00D644B4" w:rsidP="002671EB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ther sources of funding (scholarships, grants, loans, etc.): $_______________</w:t>
                            </w:r>
                          </w:p>
                          <w:p w14:paraId="20089091" w14:textId="77777777" w:rsidR="00D644B4" w:rsidRPr="009E3E2B" w:rsidRDefault="00D644B4" w:rsidP="00373AAE">
                            <w:pP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Additional information you wish to provide:</w:t>
                            </w:r>
                          </w:p>
                          <w:p w14:paraId="039EBDDB" w14:textId="77777777" w:rsidR="00D644B4" w:rsidRDefault="00D644B4" w:rsidP="00373AAE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7BE6305B" w14:textId="77777777" w:rsidR="00D644B4" w:rsidRDefault="00D644B4" w:rsidP="00373AAE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48D9FCEF" w14:textId="77777777" w:rsidR="00D644B4" w:rsidRDefault="00D644B4" w:rsidP="00373AAE">
                            <w:pPr>
                              <w:spacing w:line="276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________________________________________________________</w:t>
                            </w:r>
                          </w:p>
                          <w:p w14:paraId="6DC929A0" w14:textId="77777777" w:rsidR="00D644B4" w:rsidRPr="009E3E2B" w:rsidRDefault="00D644B4" w:rsidP="00373AA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6.8pt;margin-top:258.85pt;width:526.15pt;height:18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" filled="f" strokecolor="black [3213]">
                <v:textbox inset=",7.2pt,,7.2pt">
                  <w:txbxContent>
                    <w:p w14:paraId="4B1B3BDA" w14:textId="77777777" w:rsidR="00D644B4" w:rsidRPr="009E3E2B" w:rsidRDefault="00D644B4" w:rsidP="00503AA2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EDUCATIONAL EXPENSES</w:t>
                      </w:r>
                    </w:p>
                    <w:p w14:paraId="6ED3F0CF" w14:textId="77777777" w:rsidR="00D644B4" w:rsidRDefault="00D644B4" w:rsidP="00503AA2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3CA3480" w14:textId="77777777" w:rsidR="00D644B4" w:rsidRDefault="00D644B4" w:rsidP="002671EB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stimated tuition and related expenses for upcoming year: $_______________</w:t>
                      </w:r>
                    </w:p>
                    <w:p w14:paraId="0F4D03B8" w14:textId="77777777" w:rsidR="00D644B4" w:rsidRDefault="00D644B4" w:rsidP="002671EB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Expected family contribution to educational expenses: $_______________</w:t>
                      </w:r>
                    </w:p>
                    <w:p w14:paraId="18946EEE" w14:textId="77777777" w:rsidR="00D644B4" w:rsidRDefault="00D644B4" w:rsidP="002671EB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tudent’s resources (savings, income, etc.): $_______________</w:t>
                      </w:r>
                    </w:p>
                    <w:p w14:paraId="11706613" w14:textId="77777777" w:rsidR="00D644B4" w:rsidRDefault="00D644B4" w:rsidP="002671EB">
                      <w:pPr>
                        <w:spacing w:line="360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ther sources of funding (scholarships, grants, loans, etc.): $_______________</w:t>
                      </w:r>
                    </w:p>
                    <w:p w14:paraId="20089091" w14:textId="77777777" w:rsidR="00D644B4" w:rsidRPr="009E3E2B" w:rsidRDefault="00D644B4" w:rsidP="00373AAE">
                      <w:pPr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u w:val="single"/>
                        </w:rPr>
                        <w:t>Additional information you wish to provide:</w:t>
                      </w:r>
                    </w:p>
                    <w:p w14:paraId="039EBDDB" w14:textId="77777777" w:rsidR="00D644B4" w:rsidRDefault="00D644B4" w:rsidP="00373AAE">
                      <w:pPr>
                        <w:spacing w:line="276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_________________________________________</w:t>
                      </w:r>
                    </w:p>
                    <w:p w14:paraId="7BE6305B" w14:textId="77777777" w:rsidR="00D644B4" w:rsidRDefault="00D644B4" w:rsidP="00373AAE">
                      <w:pPr>
                        <w:spacing w:line="276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_________________________________________</w:t>
                      </w:r>
                    </w:p>
                    <w:p w14:paraId="48D9FCEF" w14:textId="77777777" w:rsidR="00D644B4" w:rsidRDefault="00D644B4" w:rsidP="00373AAE">
                      <w:pPr>
                        <w:spacing w:line="276" w:lineRule="auto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________________________________________________________</w:t>
                      </w:r>
                    </w:p>
                    <w:p w14:paraId="6DC929A0" w14:textId="77777777" w:rsidR="00D644B4" w:rsidRPr="009E3E2B" w:rsidRDefault="00D644B4" w:rsidP="00373AAE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41A901" wp14:editId="75150F6E">
                <wp:simplePos x="0" y="0"/>
                <wp:positionH relativeFrom="column">
                  <wp:posOffset>-96520</wp:posOffset>
                </wp:positionH>
                <wp:positionV relativeFrom="paragraph">
                  <wp:posOffset>5702935</wp:posOffset>
                </wp:positionV>
                <wp:extent cx="6701790" cy="1174750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1790" cy="1174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60160" w14:textId="77777777" w:rsidR="00D644B4" w:rsidRPr="00373AAE" w:rsidRDefault="00D644B4" w:rsidP="00373AA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373AAE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ARENT’S AUTHORIZATION</w:t>
                            </w:r>
                          </w:p>
                          <w:p w14:paraId="760F99A3" w14:textId="77777777" w:rsidR="00D644B4" w:rsidRPr="00600B75" w:rsidRDefault="00D644B4" w:rsidP="00373AAE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600B75">
                              <w:rPr>
                                <w:rFonts w:ascii="Times New Roman" w:hAnsi="Times New Roman"/>
                                <w:i/>
                              </w:rPr>
                              <w:t xml:space="preserve">The information provided on this form is accurate and true to the best of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my/</w:t>
                            </w:r>
                            <w:r w:rsidRPr="00600B75">
                              <w:rPr>
                                <w:rFonts w:ascii="Times New Roman" w:hAnsi="Times New Roman"/>
                                <w:i/>
                              </w:rPr>
                              <w:t>our knowledge.</w:t>
                            </w:r>
                          </w:p>
                          <w:p w14:paraId="4F85F348" w14:textId="77777777" w:rsidR="00D644B4" w:rsidRDefault="00D644B4" w:rsidP="00600B75">
                            <w:pPr>
                              <w:tabs>
                                <w:tab w:val="left" w:pos="5580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IGNATURE 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>SIGNATURE _________________________</w:t>
                            </w:r>
                          </w:p>
                          <w:p w14:paraId="60D2EEBD" w14:textId="77777777" w:rsidR="00D644B4" w:rsidRPr="00373AAE" w:rsidRDefault="00D644B4" w:rsidP="00600B75">
                            <w:pPr>
                              <w:tabs>
                                <w:tab w:val="left" w:pos="5760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DATE 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  <w:t xml:space="preserve">            DATE 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7.55pt;margin-top:449.05pt;width:527.7pt;height:9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" filled="f" strokecolor="black [3213]">
                <v:textbox inset=",7.2pt,,7.2pt">
                  <w:txbxContent>
                    <w:p w14:paraId="3D260160" w14:textId="77777777" w:rsidR="00D644B4" w:rsidRPr="00373AAE" w:rsidRDefault="00D644B4" w:rsidP="00373AAE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373AAE">
                        <w:rPr>
                          <w:rFonts w:ascii="Times New Roman" w:hAnsi="Times New Roman"/>
                          <w:b/>
                          <w:u w:val="single"/>
                        </w:rPr>
                        <w:t>PARENT’S AUTHORIZATION</w:t>
                      </w:r>
                    </w:p>
                    <w:p w14:paraId="760F99A3" w14:textId="77777777" w:rsidR="00D644B4" w:rsidRPr="00600B75" w:rsidRDefault="00D644B4" w:rsidP="00373AAE">
                      <w:pPr>
                        <w:spacing w:line="360" w:lineRule="auto"/>
                        <w:rPr>
                          <w:rFonts w:ascii="Times New Roman" w:hAnsi="Times New Roman"/>
                          <w:i/>
                        </w:rPr>
                      </w:pPr>
                      <w:r w:rsidRPr="00600B75">
                        <w:rPr>
                          <w:rFonts w:ascii="Times New Roman" w:hAnsi="Times New Roman"/>
                          <w:i/>
                        </w:rPr>
                        <w:t xml:space="preserve">The information provided on this form is accurate and true to the best of </w:t>
                      </w:r>
                      <w:r>
                        <w:rPr>
                          <w:rFonts w:ascii="Times New Roman" w:hAnsi="Times New Roman"/>
                          <w:i/>
                        </w:rPr>
                        <w:t>my/</w:t>
                      </w:r>
                      <w:r w:rsidRPr="00600B75">
                        <w:rPr>
                          <w:rFonts w:ascii="Times New Roman" w:hAnsi="Times New Roman"/>
                          <w:i/>
                        </w:rPr>
                        <w:t>our knowledge.</w:t>
                      </w:r>
                    </w:p>
                    <w:p w14:paraId="4F85F348" w14:textId="77777777" w:rsidR="00D644B4" w:rsidRDefault="00D644B4" w:rsidP="00600B75">
                      <w:pPr>
                        <w:tabs>
                          <w:tab w:val="left" w:pos="5580"/>
                        </w:tabs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IGNATURE _________________________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  <w:t>SIGNATURE _________________________</w:t>
                      </w:r>
                    </w:p>
                    <w:p w14:paraId="60D2EEBD" w14:textId="77777777" w:rsidR="00D644B4" w:rsidRPr="00373AAE" w:rsidRDefault="00D644B4" w:rsidP="00600B75">
                      <w:pPr>
                        <w:tabs>
                          <w:tab w:val="left" w:pos="5760"/>
                        </w:tabs>
                        <w:spacing w:line="36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DATE _____________</w:t>
                      </w:r>
                      <w:r>
                        <w:rPr>
                          <w:rFonts w:ascii="Times New Roman" w:hAnsi="Times New Roman"/>
                        </w:rPr>
                        <w:tab/>
                        <w:t xml:space="preserve">            DATE 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397E" w:rsidRPr="003373BD" w:rsidSect="0022660E">
      <w:headerReference w:type="default" r:id="rId11"/>
      <w:footerReference w:type="default" r:id="rId12"/>
      <w:endnotePr>
        <w:numFmt w:val="decimal"/>
      </w:endnotePr>
      <w:pgSz w:w="12240" w:h="15840"/>
      <w:pgMar w:top="2610" w:right="1080" w:bottom="990" w:left="1080" w:header="900" w:footer="6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CFC00" w14:textId="77777777" w:rsidR="00D644B4" w:rsidRDefault="00D644B4">
      <w:pPr>
        <w:spacing w:line="20" w:lineRule="exact"/>
        <w:rPr>
          <w:sz w:val="20"/>
        </w:rPr>
      </w:pPr>
    </w:p>
  </w:endnote>
  <w:endnote w:type="continuationSeparator" w:id="0">
    <w:p w14:paraId="394563B4" w14:textId="77777777" w:rsidR="00D644B4" w:rsidRDefault="00D644B4">
      <w:r>
        <w:rPr>
          <w:sz w:val="20"/>
        </w:rPr>
        <w:t xml:space="preserve"> </w:t>
      </w:r>
    </w:p>
  </w:endnote>
  <w:endnote w:type="continuationNotice" w:id="1">
    <w:p w14:paraId="6CFE92CE" w14:textId="77777777" w:rsidR="00D644B4" w:rsidRDefault="00D644B4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4A082" w14:textId="77777777" w:rsidR="00D644B4" w:rsidRPr="002D1230" w:rsidRDefault="00D644B4" w:rsidP="00317E81">
    <w:pPr>
      <w:pStyle w:val="Footer"/>
      <w:jc w:val="center"/>
      <w:rPr>
        <w:rFonts w:ascii="Times New Roman" w:hAnsi="Times New Roman"/>
        <w:color w:val="95B3D7" w:themeColor="accent1" w:themeTint="99"/>
        <w:sz w:val="20"/>
        <w:szCs w:val="20"/>
      </w:rPr>
    </w:pPr>
    <w:r w:rsidRPr="002D1230">
      <w:rPr>
        <w:rFonts w:ascii="Times New Roman" w:hAnsi="Times New Roman"/>
        <w:color w:val="95B3D7" w:themeColor="accent1" w:themeTint="99"/>
        <w:sz w:val="20"/>
        <w:szCs w:val="20"/>
      </w:rPr>
      <w:t xml:space="preserve">Rotary Club of Santa Cruz Sunrise </w:t>
    </w:r>
    <w:r w:rsidR="003E3ADA">
      <w:rPr>
        <w:rFonts w:ascii="Times New Roman" w:hAnsi="Times New Roman"/>
        <w:color w:val="95B3D7" w:themeColor="accent1" w:themeTint="99"/>
        <w:sz w:val="20"/>
        <w:szCs w:val="20"/>
      </w:rPr>
      <w:t xml:space="preserve"> </w:t>
    </w:r>
    <w:r w:rsidRPr="002D1230">
      <w:rPr>
        <w:rFonts w:ascii="Wingdings" w:hAnsi="Wingdings"/>
        <w:color w:val="95B3D7" w:themeColor="accent1" w:themeTint="99"/>
        <w:sz w:val="20"/>
        <w:szCs w:val="20"/>
      </w:rPr>
      <w:t>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</w:t>
    </w:r>
    <w:r w:rsidR="003E3ADA">
      <w:rPr>
        <w:rFonts w:ascii="Times New Roman" w:hAnsi="Times New Roman"/>
        <w:color w:val="95B3D7" w:themeColor="accent1" w:themeTint="99"/>
        <w:sz w:val="20"/>
        <w:szCs w:val="20"/>
      </w:rPr>
      <w:t xml:space="preserve"> 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 xml:space="preserve">PO Box 7026 Santa Cruz CA 95061  </w:t>
    </w:r>
    <w:r w:rsidRPr="002D1230">
      <w:rPr>
        <w:rFonts w:ascii="Wingdings" w:hAnsi="Wingdings"/>
        <w:color w:val="95B3D7" w:themeColor="accent1" w:themeTint="99"/>
        <w:sz w:val="20"/>
        <w:szCs w:val="20"/>
      </w:rPr>
      <w:t>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</w:t>
    </w:r>
    <w:r w:rsidR="00C1728C">
      <w:rPr>
        <w:rFonts w:ascii="Times New Roman" w:hAnsi="Times New Roman"/>
        <w:color w:val="95B3D7" w:themeColor="accent1" w:themeTint="99"/>
        <w:sz w:val="20"/>
        <w:szCs w:val="20"/>
      </w:rPr>
      <w:t xml:space="preserve"> scholarships.</w:t>
    </w:r>
    <w:r w:rsidRPr="002D1230">
      <w:rPr>
        <w:rFonts w:ascii="Times New Roman" w:hAnsi="Times New Roman"/>
        <w:color w:val="95B3D7" w:themeColor="accent1" w:themeTint="99"/>
        <w:sz w:val="20"/>
        <w:szCs w:val="20"/>
      </w:rPr>
      <w:t>SantaCruzSunriseRotary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D3F5E" w14:textId="77777777" w:rsidR="00D644B4" w:rsidRDefault="00D644B4">
      <w:r>
        <w:rPr>
          <w:sz w:val="20"/>
        </w:rPr>
        <w:separator/>
      </w:r>
    </w:p>
  </w:footnote>
  <w:footnote w:type="continuationSeparator" w:id="0">
    <w:p w14:paraId="75659AE8" w14:textId="77777777" w:rsidR="00D644B4" w:rsidRDefault="00D64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7F913" w14:textId="1D5D91C4" w:rsidR="00D644B4" w:rsidRDefault="00F61904" w:rsidP="00DD465B">
    <w:pPr>
      <w:suppressAutoHyphens/>
      <w:spacing w:line="240" w:lineRule="atLeast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noProof/>
        <w:sz w:val="32"/>
      </w:rPr>
      <w:drawing>
        <wp:anchor distT="0" distB="0" distL="114300" distR="114300" simplePos="0" relativeHeight="251667456" behindDoc="1" locked="0" layoutInCell="1" allowOverlap="1" wp14:anchorId="3B234663" wp14:editId="5818B2CE">
          <wp:simplePos x="0" y="0"/>
          <wp:positionH relativeFrom="column">
            <wp:posOffset>-399618</wp:posOffset>
          </wp:positionH>
          <wp:positionV relativeFrom="paragraph">
            <wp:posOffset>-394970</wp:posOffset>
          </wp:positionV>
          <wp:extent cx="1478280" cy="1478280"/>
          <wp:effectExtent l="0" t="0" r="0" b="0"/>
          <wp:wrapNone/>
          <wp:docPr id="9" name="Picture 9" descr="Macintosh HD:Users:Jon:Desktop:Jon:Rotary:Logos &amp; Theme Images:** Santa Cruz Sunrise:SCSR Mark Of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:Desktop:Jon:Rotary:Logos &amp; Theme Images:** Santa Cruz Sunrise:SCSR Mark Of 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4B4">
      <w:rPr>
        <w:rFonts w:ascii="Times New Roman" w:hAnsi="Times New Roman"/>
        <w:b/>
        <w:bCs/>
        <w:sz w:val="32"/>
      </w:rPr>
      <w:t>ROTARY CLUB OF</w:t>
    </w:r>
  </w:p>
  <w:p w14:paraId="673B32C1" w14:textId="65B37E60" w:rsidR="00D644B4" w:rsidRDefault="00D644B4" w:rsidP="00CA4272">
    <w:pPr>
      <w:suppressAutoHyphens/>
      <w:spacing w:line="240" w:lineRule="atLeast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sz w:val="32"/>
      </w:rPr>
      <w:t>SANTA CRUZ SUNRISE</w:t>
    </w:r>
    <w:r w:rsidR="00A77FC6">
      <w:rPr>
        <w:rFonts w:ascii="Times New Roman" w:hAnsi="Times New Roman"/>
        <w:noProof/>
      </w:rPr>
      <w:drawing>
        <wp:anchor distT="0" distB="0" distL="114300" distR="114300" simplePos="0" relativeHeight="251669504" behindDoc="1" locked="0" layoutInCell="1" allowOverlap="1" wp14:anchorId="32040C88" wp14:editId="60618735">
          <wp:simplePos x="0" y="0"/>
          <wp:positionH relativeFrom="column">
            <wp:posOffset>5168900</wp:posOffset>
          </wp:positionH>
          <wp:positionV relativeFrom="paragraph">
            <wp:posOffset>-271780</wp:posOffset>
          </wp:positionV>
          <wp:extent cx="1529080" cy="889000"/>
          <wp:effectExtent l="0" t="0" r="0" b="0"/>
          <wp:wrapNone/>
          <wp:docPr id="1" name="Picture 1" descr="Macintosh HD:Users:Jon:Desktop:Jon:Rotary:Logos &amp; Theme Images:2017-18:T17-18_EN:T1718EN_PMS-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on:Desktop:Jon:Rotary:Logos &amp; Theme Images:2017-18:T17-18_EN:T1718EN_PMS-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702AF" w14:textId="2B1280D2" w:rsidR="00D644B4" w:rsidRPr="007C0564" w:rsidRDefault="00A77FC6" w:rsidP="00DD465B">
    <w:pPr>
      <w:suppressAutoHyphens/>
      <w:spacing w:line="240" w:lineRule="atLeast"/>
      <w:jc w:val="center"/>
      <w:rPr>
        <w:rFonts w:ascii="Times New Roman" w:hAnsi="Times New Roman"/>
        <w:b/>
        <w:bCs/>
        <w:sz w:val="32"/>
      </w:rPr>
    </w:pPr>
    <w:r>
      <w:rPr>
        <w:rFonts w:ascii="Times New Roman" w:hAnsi="Times New Roman"/>
        <w:b/>
        <w:bCs/>
        <w:sz w:val="32"/>
      </w:rPr>
      <w:t>2018</w:t>
    </w:r>
    <w:r w:rsidR="00D6698A">
      <w:rPr>
        <w:rFonts w:ascii="Times New Roman" w:hAnsi="Times New Roman"/>
        <w:b/>
        <w:bCs/>
        <w:sz w:val="32"/>
      </w:rPr>
      <w:t xml:space="preserve"> </w:t>
    </w:r>
    <w:r w:rsidR="00D644B4">
      <w:rPr>
        <w:rFonts w:ascii="Times New Roman" w:hAnsi="Times New Roman"/>
        <w:b/>
        <w:bCs/>
        <w:sz w:val="32"/>
      </w:rPr>
      <w:t>YOUTH SCHOLARSHIPS</w:t>
    </w:r>
  </w:p>
  <w:p w14:paraId="3ECED4FB" w14:textId="02F088DC" w:rsidR="00D644B4" w:rsidRDefault="00E7358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D9BED8" wp14:editId="708D9741">
              <wp:simplePos x="0" y="0"/>
              <wp:positionH relativeFrom="column">
                <wp:posOffset>1989455</wp:posOffset>
              </wp:positionH>
              <wp:positionV relativeFrom="paragraph">
                <wp:posOffset>60960</wp:posOffset>
              </wp:positionV>
              <wp:extent cx="2412365" cy="9525"/>
              <wp:effectExtent l="0" t="0" r="635" b="41275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9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4.8pt" to="346.6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" strokecolor="#4f81bd [3204]" strokeweight="2pt">
              <v:shadow on="t" color="gray" opacity="24903f" mv:blur="0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3E"/>
    <w:multiLevelType w:val="hybridMultilevel"/>
    <w:tmpl w:val="9A148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966"/>
    <w:multiLevelType w:val="hybridMultilevel"/>
    <w:tmpl w:val="ED6E1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28E7"/>
    <w:multiLevelType w:val="hybridMultilevel"/>
    <w:tmpl w:val="B7D6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41562"/>
    <w:multiLevelType w:val="hybridMultilevel"/>
    <w:tmpl w:val="F880CAC8"/>
    <w:lvl w:ilvl="0" w:tplc="B43AB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12CFA"/>
    <w:multiLevelType w:val="hybridMultilevel"/>
    <w:tmpl w:val="52DC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F7886"/>
    <w:multiLevelType w:val="hybridMultilevel"/>
    <w:tmpl w:val="F948D718"/>
    <w:lvl w:ilvl="0" w:tplc="B43AB2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D7D70AD"/>
    <w:multiLevelType w:val="multilevel"/>
    <w:tmpl w:val="F880CAC8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48"/>
    <w:rsid w:val="000300B7"/>
    <w:rsid w:val="00030B6A"/>
    <w:rsid w:val="000555C7"/>
    <w:rsid w:val="00055D0A"/>
    <w:rsid w:val="000606A2"/>
    <w:rsid w:val="000A4FA0"/>
    <w:rsid w:val="000B3A6B"/>
    <w:rsid w:val="000D1321"/>
    <w:rsid w:val="000D2D92"/>
    <w:rsid w:val="00105AF6"/>
    <w:rsid w:val="00110E19"/>
    <w:rsid w:val="00124468"/>
    <w:rsid w:val="00145901"/>
    <w:rsid w:val="001A4BED"/>
    <w:rsid w:val="001B2E46"/>
    <w:rsid w:val="001E4DCA"/>
    <w:rsid w:val="00205AB4"/>
    <w:rsid w:val="0022660E"/>
    <w:rsid w:val="002671EB"/>
    <w:rsid w:val="00273802"/>
    <w:rsid w:val="002D1230"/>
    <w:rsid w:val="002E0858"/>
    <w:rsid w:val="003066AE"/>
    <w:rsid w:val="00317E81"/>
    <w:rsid w:val="003346A8"/>
    <w:rsid w:val="003373BD"/>
    <w:rsid w:val="00373AAE"/>
    <w:rsid w:val="00374D79"/>
    <w:rsid w:val="00376A68"/>
    <w:rsid w:val="00380F5B"/>
    <w:rsid w:val="00390686"/>
    <w:rsid w:val="003B1C01"/>
    <w:rsid w:val="003B363B"/>
    <w:rsid w:val="003C4978"/>
    <w:rsid w:val="003C659D"/>
    <w:rsid w:val="003E3ADA"/>
    <w:rsid w:val="00407311"/>
    <w:rsid w:val="004559F3"/>
    <w:rsid w:val="005017F7"/>
    <w:rsid w:val="00503AA2"/>
    <w:rsid w:val="00511013"/>
    <w:rsid w:val="00523FAC"/>
    <w:rsid w:val="005C5B5C"/>
    <w:rsid w:val="005D5679"/>
    <w:rsid w:val="00600B75"/>
    <w:rsid w:val="006479E8"/>
    <w:rsid w:val="00664EB9"/>
    <w:rsid w:val="006B5F26"/>
    <w:rsid w:val="006D53DF"/>
    <w:rsid w:val="006E3653"/>
    <w:rsid w:val="00701713"/>
    <w:rsid w:val="007036D7"/>
    <w:rsid w:val="007C0564"/>
    <w:rsid w:val="007C7FDF"/>
    <w:rsid w:val="00816203"/>
    <w:rsid w:val="00836330"/>
    <w:rsid w:val="00857743"/>
    <w:rsid w:val="00860BCB"/>
    <w:rsid w:val="00894A5C"/>
    <w:rsid w:val="008B6AAA"/>
    <w:rsid w:val="008E564C"/>
    <w:rsid w:val="008F79FB"/>
    <w:rsid w:val="00906613"/>
    <w:rsid w:val="00963DBB"/>
    <w:rsid w:val="009657B0"/>
    <w:rsid w:val="00982B7A"/>
    <w:rsid w:val="00982EC3"/>
    <w:rsid w:val="009C5342"/>
    <w:rsid w:val="009E3E2B"/>
    <w:rsid w:val="009E75DD"/>
    <w:rsid w:val="00A0503F"/>
    <w:rsid w:val="00A1397E"/>
    <w:rsid w:val="00A277BB"/>
    <w:rsid w:val="00A50D93"/>
    <w:rsid w:val="00A56854"/>
    <w:rsid w:val="00A77FC6"/>
    <w:rsid w:val="00AC36A5"/>
    <w:rsid w:val="00AC6BEF"/>
    <w:rsid w:val="00AD183F"/>
    <w:rsid w:val="00AD2EBA"/>
    <w:rsid w:val="00AE2F99"/>
    <w:rsid w:val="00B25697"/>
    <w:rsid w:val="00B64A47"/>
    <w:rsid w:val="00BD2DEC"/>
    <w:rsid w:val="00C03A57"/>
    <w:rsid w:val="00C1728C"/>
    <w:rsid w:val="00C219C9"/>
    <w:rsid w:val="00C838ED"/>
    <w:rsid w:val="00CA4272"/>
    <w:rsid w:val="00CB1026"/>
    <w:rsid w:val="00CC7ADA"/>
    <w:rsid w:val="00CD1F1E"/>
    <w:rsid w:val="00CE41E6"/>
    <w:rsid w:val="00CF0591"/>
    <w:rsid w:val="00CF37F2"/>
    <w:rsid w:val="00D17E6F"/>
    <w:rsid w:val="00D644B4"/>
    <w:rsid w:val="00D6698A"/>
    <w:rsid w:val="00D674EE"/>
    <w:rsid w:val="00D80648"/>
    <w:rsid w:val="00D84DF5"/>
    <w:rsid w:val="00D97482"/>
    <w:rsid w:val="00DA482C"/>
    <w:rsid w:val="00DD465B"/>
    <w:rsid w:val="00DF2A52"/>
    <w:rsid w:val="00E147BD"/>
    <w:rsid w:val="00E32BEA"/>
    <w:rsid w:val="00E73589"/>
    <w:rsid w:val="00EB4852"/>
    <w:rsid w:val="00ED020B"/>
    <w:rsid w:val="00ED3FDE"/>
    <w:rsid w:val="00F61904"/>
    <w:rsid w:val="00F71F9A"/>
    <w:rsid w:val="00FC1B4F"/>
    <w:rsid w:val="00FE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DCD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2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D1321"/>
    <w:rPr>
      <w:sz w:val="20"/>
    </w:rPr>
  </w:style>
  <w:style w:type="character" w:styleId="EndnoteReference">
    <w:name w:val="endnote reference"/>
    <w:basedOn w:val="DefaultParagraphFont"/>
    <w:semiHidden/>
    <w:rsid w:val="000D1321"/>
    <w:rPr>
      <w:vertAlign w:val="superscript"/>
    </w:rPr>
  </w:style>
  <w:style w:type="paragraph" w:styleId="FootnoteText">
    <w:name w:val="footnote text"/>
    <w:basedOn w:val="Normal"/>
    <w:semiHidden/>
    <w:rsid w:val="000D1321"/>
    <w:rPr>
      <w:sz w:val="20"/>
    </w:rPr>
  </w:style>
  <w:style w:type="character" w:styleId="FootnoteReference">
    <w:name w:val="footnote reference"/>
    <w:basedOn w:val="DefaultParagraphFont"/>
    <w:semiHidden/>
    <w:rsid w:val="000D132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D132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D132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D1321"/>
    <w:rPr>
      <w:sz w:val="20"/>
    </w:rPr>
  </w:style>
  <w:style w:type="character" w:customStyle="1" w:styleId="EquationCaption">
    <w:name w:val="_Equation Caption"/>
    <w:rsid w:val="000D1321"/>
  </w:style>
  <w:style w:type="character" w:styleId="Hyperlink">
    <w:name w:val="Hyperlink"/>
    <w:basedOn w:val="DefaultParagraphFont"/>
    <w:rsid w:val="000D1321"/>
    <w:rPr>
      <w:color w:val="0000FF"/>
      <w:u w:val="single"/>
    </w:rPr>
  </w:style>
  <w:style w:type="paragraph" w:styleId="HTMLPreformatted">
    <w:name w:val="HTML Preformatted"/>
    <w:basedOn w:val="Normal"/>
    <w:rsid w:val="000D1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FC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B4F"/>
    <w:pPr>
      <w:ind w:left="720"/>
      <w:contextualSpacing/>
    </w:pPr>
  </w:style>
  <w:style w:type="paragraph" w:styleId="Header">
    <w:name w:val="header"/>
    <w:basedOn w:val="Normal"/>
    <w:link w:val="HeaderChar"/>
    <w:rsid w:val="0070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71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70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713"/>
    <w:rPr>
      <w:rFonts w:ascii="Courier" w:hAnsi="Courier"/>
      <w:sz w:val="24"/>
      <w:szCs w:val="24"/>
    </w:rPr>
  </w:style>
  <w:style w:type="character" w:styleId="FollowedHyperlink">
    <w:name w:val="FollowedHyperlink"/>
    <w:basedOn w:val="DefaultParagraphFont"/>
    <w:rsid w:val="006E36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32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0D1321"/>
    <w:rPr>
      <w:sz w:val="20"/>
    </w:rPr>
  </w:style>
  <w:style w:type="character" w:styleId="EndnoteReference">
    <w:name w:val="endnote reference"/>
    <w:basedOn w:val="DefaultParagraphFont"/>
    <w:semiHidden/>
    <w:rsid w:val="000D1321"/>
    <w:rPr>
      <w:vertAlign w:val="superscript"/>
    </w:rPr>
  </w:style>
  <w:style w:type="paragraph" w:styleId="FootnoteText">
    <w:name w:val="footnote text"/>
    <w:basedOn w:val="Normal"/>
    <w:semiHidden/>
    <w:rsid w:val="000D1321"/>
    <w:rPr>
      <w:sz w:val="20"/>
    </w:rPr>
  </w:style>
  <w:style w:type="character" w:styleId="FootnoteReference">
    <w:name w:val="footnote reference"/>
    <w:basedOn w:val="DefaultParagraphFont"/>
    <w:semiHidden/>
    <w:rsid w:val="000D132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0D132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0D132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0D132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0D132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0D1321"/>
    <w:rPr>
      <w:sz w:val="20"/>
    </w:rPr>
  </w:style>
  <w:style w:type="character" w:customStyle="1" w:styleId="EquationCaption">
    <w:name w:val="_Equation Caption"/>
    <w:rsid w:val="000D1321"/>
  </w:style>
  <w:style w:type="character" w:styleId="Hyperlink">
    <w:name w:val="Hyperlink"/>
    <w:basedOn w:val="DefaultParagraphFont"/>
    <w:rsid w:val="000D1321"/>
    <w:rPr>
      <w:color w:val="0000FF"/>
      <w:u w:val="single"/>
    </w:rPr>
  </w:style>
  <w:style w:type="paragraph" w:styleId="HTMLPreformatted">
    <w:name w:val="HTML Preformatted"/>
    <w:basedOn w:val="Normal"/>
    <w:rsid w:val="000D1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FC1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1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B4F"/>
    <w:pPr>
      <w:ind w:left="720"/>
      <w:contextualSpacing/>
    </w:pPr>
  </w:style>
  <w:style w:type="paragraph" w:styleId="Header">
    <w:name w:val="header"/>
    <w:basedOn w:val="Normal"/>
    <w:link w:val="HeaderChar"/>
    <w:rsid w:val="00701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01713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rsid w:val="007017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01713"/>
    <w:rPr>
      <w:rFonts w:ascii="Courier" w:hAnsi="Courier"/>
      <w:sz w:val="24"/>
      <w:szCs w:val="24"/>
    </w:rPr>
  </w:style>
  <w:style w:type="character" w:styleId="FollowedHyperlink">
    <w:name w:val="FollowedHyperlink"/>
    <w:basedOn w:val="DefaultParagraphFont"/>
    <w:rsid w:val="006E36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cholarships@SantaCruzSunriseRotary.org?subject=CONFIDENTIAL%20-%20Parent's%20Statement" TargetMode="External"/><Relationship Id="rId10" Type="http://schemas.openxmlformats.org/officeDocument/2006/relationships/hyperlink" Target="mailto:Scholarships@SantaCruzSunriseRotary.org?subject=CONFIDENTIAL%20-%20Parent's%20Stat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6D718-DD89-C94C-BC95-334DB90E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GUIDE FOR ROTARY SCHOLARSHIPS</vt:lpstr>
    </vt:vector>
  </TitlesOfParts>
  <Company>Humboldt State University</Company>
  <LinksUpToDate>false</LinksUpToDate>
  <CharactersWithSpaces>42</CharactersWithSpaces>
  <SharedDoc>false</SharedDoc>
  <HLinks>
    <vt:vector size="18" baseType="variant">
      <vt:variant>
        <vt:i4>6750290</vt:i4>
      </vt:variant>
      <vt:variant>
        <vt:i4>6</vt:i4>
      </vt:variant>
      <vt:variant>
        <vt:i4>0</vt:i4>
      </vt:variant>
      <vt:variant>
        <vt:i4>5</vt:i4>
      </vt:variant>
      <vt:variant>
        <vt:lpwstr>mailto:hansoverturf@yahoo.com</vt:lpwstr>
      </vt:variant>
      <vt:variant>
        <vt:lpwstr/>
      </vt:variant>
      <vt:variant>
        <vt:i4>3801178</vt:i4>
      </vt:variant>
      <vt:variant>
        <vt:i4>3</vt:i4>
      </vt:variant>
      <vt:variant>
        <vt:i4>0</vt:i4>
      </vt:variant>
      <vt:variant>
        <vt:i4>5</vt:i4>
      </vt:variant>
      <vt:variant>
        <vt:lpwstr>mailto:dec1@humboldt.edu</vt:lpwstr>
      </vt:variant>
      <vt:variant>
        <vt:lpwstr/>
      </vt:variant>
      <vt:variant>
        <vt:i4>1048616</vt:i4>
      </vt:variant>
      <vt:variant>
        <vt:i4>0</vt:i4>
      </vt:variant>
      <vt:variant>
        <vt:i4>0</vt:i4>
      </vt:variant>
      <vt:variant>
        <vt:i4>5</vt:i4>
      </vt:variant>
      <vt:variant>
        <vt:lpwstr>mailto:kkaufman@nohum.k12.c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GUIDE FOR ROTARY SCHOLARSHIPS</dc:title>
  <dc:creator>David Campbell</dc:creator>
  <cp:lastModifiedBy>Jon Winston</cp:lastModifiedBy>
  <cp:revision>12</cp:revision>
  <cp:lastPrinted>2017-01-24T04:24:00Z</cp:lastPrinted>
  <dcterms:created xsi:type="dcterms:W3CDTF">2013-03-19T03:03:00Z</dcterms:created>
  <dcterms:modified xsi:type="dcterms:W3CDTF">2018-03-01T17:30:00Z</dcterms:modified>
</cp:coreProperties>
</file>